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C35" w:rsidRDefault="00182C35" w:rsidP="00182C35">
      <w:pPr>
        <w:pStyle w:val="Ttulo"/>
        <w:jc w:val="center"/>
        <w:rPr>
          <w:b/>
        </w:rPr>
      </w:pPr>
      <w:r>
        <w:rPr>
          <w:b/>
        </w:rPr>
        <w:t>GUÍA DE ESTILO</w:t>
      </w:r>
    </w:p>
    <w:p w:rsidR="00182C35" w:rsidRDefault="00182C35" w:rsidP="00182C35"/>
    <w:p w:rsidR="00182C35" w:rsidRPr="00182C35" w:rsidRDefault="00182C35" w:rsidP="00182C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8783714"/>
        <w:docPartObj>
          <w:docPartGallery w:val="Table of Contents"/>
          <w:docPartUnique/>
        </w:docPartObj>
      </w:sdtPr>
      <w:sdtEndPr/>
      <w:sdtContent>
        <w:p w:rsidR="00182C35" w:rsidRDefault="00182C35">
          <w:pPr>
            <w:pStyle w:val="TtuloTDC"/>
          </w:pPr>
          <w:r>
            <w:t xml:space="preserve">ÍNDICE </w:t>
          </w:r>
        </w:p>
        <w:p w:rsidR="00182C35" w:rsidRPr="00182C35" w:rsidRDefault="00182C35" w:rsidP="00182C35">
          <w:pPr>
            <w:rPr>
              <w:lang w:eastAsia="es-ES"/>
            </w:rPr>
          </w:pPr>
        </w:p>
        <w:p w:rsidR="00182C35" w:rsidRDefault="00076F2D">
          <w:pPr>
            <w:pStyle w:val="TDC1"/>
          </w:pPr>
          <w:r>
            <w:rPr>
              <w:b/>
              <w:bCs/>
            </w:rPr>
            <w:t>Colores</w:t>
          </w:r>
          <w:r w:rsidR="00156D63">
            <w:rPr>
              <w:b/>
              <w:bCs/>
            </w:rPr>
            <w:t xml:space="preserve"> y tipografía</w:t>
          </w:r>
          <w:r w:rsidR="00182C35">
            <w:ptab w:relativeTo="margin" w:alignment="right" w:leader="dot"/>
          </w:r>
          <w:r w:rsidR="00182C35">
            <w:rPr>
              <w:b/>
              <w:bCs/>
            </w:rPr>
            <w:t>1</w:t>
          </w:r>
        </w:p>
        <w:p w:rsidR="00156D63" w:rsidRDefault="00076F2D" w:rsidP="00182C35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Fotos</w:t>
          </w:r>
          <w:r w:rsidR="00156D63">
            <w:rPr>
              <w:b/>
              <w:bCs/>
            </w:rPr>
            <w:t xml:space="preserve"> y logo</w:t>
          </w:r>
          <w:r w:rsidR="00182C35">
            <w:ptab w:relativeTo="margin" w:alignment="right" w:leader="dot"/>
          </w:r>
          <w:r w:rsidR="00156D63">
            <w:rPr>
              <w:b/>
              <w:bCs/>
            </w:rPr>
            <w:t>2</w:t>
          </w:r>
        </w:p>
        <w:p w:rsidR="0078452B" w:rsidRDefault="0078452B" w:rsidP="0078452B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conografía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78452B" w:rsidRDefault="0078452B" w:rsidP="0078452B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Estructura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182C35" w:rsidRPr="00156D63" w:rsidRDefault="00524C0E" w:rsidP="00156D63">
          <w:pPr>
            <w:rPr>
              <w:lang w:eastAsia="es-ES"/>
            </w:rPr>
          </w:pPr>
        </w:p>
      </w:sdtContent>
    </w:sdt>
    <w:p w:rsidR="00182C35" w:rsidRDefault="00182C35" w:rsidP="00182C35">
      <w:pPr>
        <w:pStyle w:val="Prrafodelista"/>
        <w:ind w:left="1440"/>
      </w:pPr>
    </w:p>
    <w:p w:rsidR="00182C35" w:rsidRDefault="00182C35" w:rsidP="00182C35">
      <w:pPr>
        <w:pStyle w:val="Prrafodelista"/>
        <w:ind w:left="1440"/>
      </w:pPr>
    </w:p>
    <w:p w:rsidR="00182C35" w:rsidRPr="00076F2D" w:rsidRDefault="00076F2D" w:rsidP="00076F2D">
      <w:pPr>
        <w:pStyle w:val="Ttulo"/>
        <w:rPr>
          <w:b/>
        </w:rPr>
      </w:pPr>
      <w:r>
        <w:rPr>
          <w:b/>
        </w:rPr>
        <w:t>Colores:</w:t>
      </w:r>
    </w:p>
    <w:p w:rsidR="00FD45CD" w:rsidRDefault="00FD45CD" w:rsidP="00182C35">
      <w:pPr>
        <w:pStyle w:val="Prrafodelista"/>
        <w:ind w:left="1440"/>
      </w:pPr>
    </w:p>
    <w:p w:rsidR="00FD45CD" w:rsidRDefault="00FD45CD" w:rsidP="00182C35">
      <w:pPr>
        <w:pStyle w:val="Prrafodelista"/>
        <w:ind w:left="1440"/>
      </w:pPr>
    </w:p>
    <w:p w:rsidR="00FD45CD" w:rsidRDefault="00FD45CD" w:rsidP="00FD45CD">
      <w:pPr>
        <w:pStyle w:val="Prrafodelista"/>
        <w:ind w:left="0"/>
        <w:jc w:val="both"/>
        <w:sectPr w:rsidR="00FD45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6F2D" w:rsidRDefault="00524C0E" w:rsidP="00076F2D">
      <w:pPr>
        <w:jc w:val="both"/>
      </w:pPr>
      <w:r>
        <w:t>Fondo:</w:t>
      </w:r>
      <w:r w:rsidRPr="00524C0E">
        <w:t xml:space="preserve"> #E2E2CD</w:t>
      </w:r>
    </w:p>
    <w:p w:rsidR="00524C0E" w:rsidRDefault="00524C0E" w:rsidP="00076F2D">
      <w:pPr>
        <w:jc w:val="both"/>
      </w:pPr>
      <w:proofErr w:type="spellStart"/>
      <w:r>
        <w:t>Nav</w:t>
      </w:r>
      <w:proofErr w:type="spellEnd"/>
      <w:r>
        <w:t xml:space="preserve"> y </w:t>
      </w:r>
      <w:proofErr w:type="spellStart"/>
      <w:r>
        <w:t>footer</w:t>
      </w:r>
      <w:proofErr w:type="spellEnd"/>
      <w:r>
        <w:t>:</w:t>
      </w:r>
      <w:r w:rsidRPr="00524C0E">
        <w:t xml:space="preserve"> #333333</w:t>
      </w:r>
    </w:p>
    <w:p w:rsidR="00524C0E" w:rsidRDefault="00524C0E" w:rsidP="00076F2D">
      <w:pPr>
        <w:jc w:val="both"/>
      </w:pPr>
      <w:r>
        <w:t xml:space="preserve">Letra </w:t>
      </w:r>
      <w:proofErr w:type="spellStart"/>
      <w:r>
        <w:t>nav</w:t>
      </w:r>
      <w:proofErr w:type="spellEnd"/>
      <w:r>
        <w:t xml:space="preserve">: </w:t>
      </w:r>
      <w:r w:rsidRPr="00524C0E">
        <w:t>#FFFFFF</w:t>
      </w:r>
    </w:p>
    <w:p w:rsidR="00524C0E" w:rsidRDefault="00524C0E" w:rsidP="00076F2D">
      <w:pPr>
        <w:jc w:val="both"/>
      </w:pPr>
      <w:r>
        <w:t xml:space="preserve">Letra </w:t>
      </w:r>
      <w:proofErr w:type="spellStart"/>
      <w:r>
        <w:t>body</w:t>
      </w:r>
      <w:proofErr w:type="spellEnd"/>
      <w:r>
        <w:t xml:space="preserve">:  </w:t>
      </w:r>
      <w:r w:rsidRPr="00524C0E">
        <w:t>#000000</w:t>
      </w:r>
    </w:p>
    <w:p w:rsidR="00524C0E" w:rsidRDefault="00524C0E" w:rsidP="00076F2D">
      <w:pPr>
        <w:jc w:val="both"/>
      </w:pPr>
      <w:r>
        <w:t>Toques y efectos:</w:t>
      </w:r>
      <w:r w:rsidRPr="00524C0E">
        <w:t xml:space="preserve"> #8FD400</w:t>
      </w:r>
    </w:p>
    <w:p w:rsidR="00524C0E" w:rsidRDefault="00524C0E" w:rsidP="00076F2D">
      <w:pPr>
        <w:jc w:val="both"/>
      </w:pPr>
      <w:r>
        <w:t xml:space="preserve">Fondo </w:t>
      </w:r>
      <w:proofErr w:type="spellStart"/>
      <w:r>
        <w:t>form</w:t>
      </w:r>
      <w:proofErr w:type="spellEnd"/>
      <w:r>
        <w:t xml:space="preserve">: </w:t>
      </w:r>
      <w:r w:rsidRPr="00524C0E">
        <w:t>#F4FFDB</w:t>
      </w:r>
    </w:p>
    <w:p w:rsidR="00524C0E" w:rsidRDefault="00524C0E" w:rsidP="00076F2D">
      <w:pPr>
        <w:jc w:val="both"/>
      </w:pPr>
    </w:p>
    <w:p w:rsidR="00524C0E" w:rsidRDefault="00524C0E" w:rsidP="00076F2D">
      <w:pPr>
        <w:jc w:val="both"/>
      </w:pPr>
    </w:p>
    <w:p w:rsidR="00156D63" w:rsidRDefault="00156D63" w:rsidP="00156D63">
      <w:pPr>
        <w:pStyle w:val="Ttulo"/>
        <w:rPr>
          <w:b/>
        </w:rPr>
      </w:pPr>
      <w:r>
        <w:rPr>
          <w:b/>
        </w:rPr>
        <w:t>Tipografía:</w:t>
      </w:r>
    </w:p>
    <w:p w:rsidR="00156D63" w:rsidRDefault="00156D63" w:rsidP="00156D63">
      <w:pPr>
        <w:pStyle w:val="Ttulo"/>
        <w:rPr>
          <w:b/>
        </w:rPr>
      </w:pPr>
    </w:p>
    <w:p w:rsidR="00524C0E" w:rsidRPr="00524C0E" w:rsidRDefault="0078452B" w:rsidP="00156D63">
      <w:pPr>
        <w:rPr>
          <w:u w:val="single"/>
        </w:rPr>
      </w:pPr>
      <w:r>
        <w:t>Tamaño:</w:t>
      </w:r>
      <w:r w:rsidR="00524C0E">
        <w:t xml:space="preserve"> </w:t>
      </w:r>
      <w:proofErr w:type="spellStart"/>
      <w:r w:rsidR="00524C0E">
        <w:t>estandar</w:t>
      </w:r>
      <w:proofErr w:type="spellEnd"/>
    </w:p>
    <w:p w:rsidR="00524C0E" w:rsidRPr="00524C0E" w:rsidRDefault="0078452B" w:rsidP="00524C0E">
      <w:pPr>
        <w:pStyle w:val="HTMLconformatoprevio"/>
        <w:shd w:val="clear" w:color="auto" w:fill="2B2B2B"/>
        <w:rPr>
          <w:color w:val="A9B7C6"/>
        </w:rPr>
      </w:pPr>
      <w:r>
        <w:t>Fuente:</w:t>
      </w:r>
      <w:r w:rsidR="00524C0E" w:rsidRPr="00524C0E">
        <w:rPr>
          <w:color w:val="6A8759"/>
        </w:rPr>
        <w:t xml:space="preserve"> '</w:t>
      </w:r>
      <w:proofErr w:type="spellStart"/>
      <w:r w:rsidR="00524C0E" w:rsidRPr="00524C0E">
        <w:rPr>
          <w:color w:val="6A8759"/>
        </w:rPr>
        <w:t>Hind</w:t>
      </w:r>
      <w:proofErr w:type="spellEnd"/>
      <w:proofErr w:type="gramStart"/>
      <w:r w:rsidR="00524C0E" w:rsidRPr="00524C0E">
        <w:rPr>
          <w:color w:val="6A8759"/>
        </w:rPr>
        <w:t>'</w:t>
      </w:r>
      <w:r w:rsidR="00524C0E" w:rsidRPr="00524C0E">
        <w:rPr>
          <w:color w:val="CC7832"/>
        </w:rPr>
        <w:t>,</w:t>
      </w:r>
      <w:proofErr w:type="spellStart"/>
      <w:r w:rsidR="00524C0E" w:rsidRPr="00524C0E">
        <w:rPr>
          <w:color w:val="A5C261"/>
        </w:rPr>
        <w:t>sans</w:t>
      </w:r>
      <w:proofErr w:type="gramEnd"/>
      <w:r w:rsidR="00524C0E" w:rsidRPr="00524C0E">
        <w:rPr>
          <w:color w:val="A5C261"/>
        </w:rPr>
        <w:t>-serif</w:t>
      </w:r>
      <w:proofErr w:type="spellEnd"/>
      <w:r w:rsidR="00524C0E" w:rsidRPr="00524C0E">
        <w:rPr>
          <w:color w:val="CC7832"/>
        </w:rPr>
        <w:t>;</w:t>
      </w:r>
    </w:p>
    <w:p w:rsidR="00156D63" w:rsidRDefault="00156D63" w:rsidP="00156D63"/>
    <w:p w:rsidR="0078452B" w:rsidRDefault="0078452B" w:rsidP="00156D63"/>
    <w:p w:rsidR="0078452B" w:rsidRDefault="0078452B" w:rsidP="00156D63"/>
    <w:p w:rsidR="0078452B" w:rsidRDefault="0078452B" w:rsidP="00156D63"/>
    <w:p w:rsidR="0078452B" w:rsidRDefault="0078452B" w:rsidP="00156D63"/>
    <w:p w:rsidR="0078452B" w:rsidRPr="00156D63" w:rsidRDefault="0078452B" w:rsidP="00156D63"/>
    <w:p w:rsidR="00076F2D" w:rsidRDefault="00076F2D" w:rsidP="00076F2D">
      <w:pPr>
        <w:pStyle w:val="Ttulo"/>
        <w:rPr>
          <w:b/>
        </w:rPr>
      </w:pPr>
      <w:r>
        <w:rPr>
          <w:b/>
        </w:rPr>
        <w:t>Fotos</w:t>
      </w:r>
      <w:r w:rsidR="006E31EE">
        <w:rPr>
          <w:b/>
        </w:rPr>
        <w:t xml:space="preserve"> y logo</w:t>
      </w:r>
      <w:r>
        <w:rPr>
          <w:b/>
        </w:rPr>
        <w:t>:</w:t>
      </w:r>
    </w:p>
    <w:p w:rsidR="006E31EE" w:rsidRDefault="006E31EE" w:rsidP="006E31EE">
      <w:bookmarkStart w:id="0" w:name="_GoBack"/>
      <w:bookmarkEnd w:id="0"/>
    </w:p>
    <w:p w:rsidR="006E31EE" w:rsidRPr="006E31EE" w:rsidRDefault="006E31EE" w:rsidP="006E31EE">
      <w:pPr>
        <w:rPr>
          <w:sz w:val="32"/>
        </w:rPr>
      </w:pPr>
      <w:r w:rsidRPr="006E31EE">
        <w:rPr>
          <w:sz w:val="32"/>
        </w:rPr>
        <w:t>Logo:</w:t>
      </w:r>
    </w:p>
    <w:p w:rsidR="006E31EE" w:rsidRDefault="006E31EE" w:rsidP="006E31EE">
      <w:r>
        <w:t xml:space="preserve"> </w:t>
      </w:r>
      <w:r w:rsidR="00524C0E">
        <w:rPr>
          <w:noProof/>
        </w:rPr>
        <w:drawing>
          <wp:inline distT="0" distB="0" distL="0" distR="0">
            <wp:extent cx="2857500" cy="2847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EE" w:rsidRDefault="006E31EE" w:rsidP="006E31EE"/>
    <w:p w:rsidR="006E31EE" w:rsidRDefault="006E31EE" w:rsidP="006E31EE"/>
    <w:p w:rsidR="006E31EE" w:rsidRDefault="006E31EE" w:rsidP="006E31EE"/>
    <w:p w:rsidR="006E31EE" w:rsidRDefault="006E31EE" w:rsidP="006E31EE">
      <w:r>
        <w:t xml:space="preserve">Las fotos en el logo llevan una proporción de </w:t>
      </w:r>
      <w:r w:rsidRPr="006E31EE">
        <w:t>123</w:t>
      </w:r>
      <w:r>
        <w:t>x</w:t>
      </w:r>
      <w:r w:rsidRPr="006E31EE">
        <w:t>110</w:t>
      </w:r>
    </w:p>
    <w:p w:rsidR="006E31EE" w:rsidRDefault="006E31EE" w:rsidP="006E31EE">
      <w:r>
        <w:t>La foto que hay en la pantalla principal</w:t>
      </w:r>
      <w:r w:rsidR="00156D63">
        <w:t xml:space="preserve"> y el rectángulo en el alquiler y venta de bicis</w:t>
      </w:r>
      <w:r>
        <w:t xml:space="preserve"> </w:t>
      </w:r>
      <w:r w:rsidRPr="006E31EE">
        <w:t>1270</w:t>
      </w:r>
      <w:r>
        <w:t>x</w:t>
      </w:r>
      <w:r w:rsidRPr="006E31EE">
        <w:t>776</w:t>
      </w:r>
    </w:p>
    <w:p w:rsidR="006E31EE" w:rsidRDefault="006E31EE" w:rsidP="006E31EE">
      <w:r>
        <w:t xml:space="preserve">La pantalla de fondo de la web </w:t>
      </w:r>
      <w:r w:rsidRPr="006E31EE">
        <w:t>1400</w:t>
      </w:r>
      <w:r>
        <w:t>x</w:t>
      </w:r>
      <w:r w:rsidRPr="006E31EE">
        <w:t>1183</w:t>
      </w:r>
    </w:p>
    <w:p w:rsidR="00156D63" w:rsidRDefault="00156D63" w:rsidP="006E31EE">
      <w:r>
        <w:t xml:space="preserve">La imagen de bici de venta y alquiler </w:t>
      </w:r>
      <w:r w:rsidRPr="00156D63">
        <w:t>184</w:t>
      </w:r>
      <w:r>
        <w:t>x</w:t>
      </w:r>
      <w:r w:rsidRPr="00156D63">
        <w:t>193</w:t>
      </w:r>
    </w:p>
    <w:p w:rsidR="00156D63" w:rsidRDefault="00156D63" w:rsidP="006E31EE">
      <w:r>
        <w:t xml:space="preserve">El rectángulo del fondo del “contacto” </w:t>
      </w:r>
      <w:r w:rsidRPr="00156D63">
        <w:t>502</w:t>
      </w:r>
      <w:r>
        <w:t>x600</w:t>
      </w:r>
    </w:p>
    <w:p w:rsidR="00156D63" w:rsidRDefault="00156D63" w:rsidP="006E31EE"/>
    <w:p w:rsidR="00156D63" w:rsidRDefault="0078452B" w:rsidP="0078452B">
      <w:pPr>
        <w:pStyle w:val="Ttulo"/>
        <w:rPr>
          <w:b/>
        </w:rPr>
      </w:pPr>
      <w:r w:rsidRPr="0078452B">
        <w:rPr>
          <w:b/>
        </w:rPr>
        <w:t>ICONOGRAFÍA</w:t>
      </w:r>
    </w:p>
    <w:p w:rsidR="0078452B" w:rsidRDefault="0078452B" w:rsidP="0078452B"/>
    <w:p w:rsidR="0078452B" w:rsidRDefault="0078452B" w:rsidP="0078452B">
      <w:r>
        <w:t>Iconos por decidir con el cliente (en persona)</w:t>
      </w:r>
    </w:p>
    <w:p w:rsidR="0078452B" w:rsidRDefault="0078452B" w:rsidP="0078452B"/>
    <w:p w:rsidR="0078452B" w:rsidRDefault="0078452B" w:rsidP="0078452B">
      <w:pPr>
        <w:pStyle w:val="Ttulo"/>
        <w:rPr>
          <w:b/>
        </w:rPr>
      </w:pPr>
      <w:r>
        <w:rPr>
          <w:b/>
        </w:rPr>
        <w:lastRenderedPageBreak/>
        <w:t>Estructura:</w:t>
      </w:r>
    </w:p>
    <w:p w:rsidR="0078452B" w:rsidRDefault="0078452B" w:rsidP="0078452B"/>
    <w:p w:rsidR="0078452B" w:rsidRDefault="0078452B" w:rsidP="0078452B">
      <w:r>
        <w:t>Esta web se divide en una página central desde la cual se accede a todos los diferentes apartados, dentro de taller y alquiler hay una página centrar centrada en un rectángulo en el que se divide por filas mostrando 4 bicis por línea y una descripción debajo de esta.</w:t>
      </w:r>
    </w:p>
    <w:p w:rsidR="0078452B" w:rsidRPr="0078452B" w:rsidRDefault="0078452B" w:rsidP="0078452B">
      <w:r>
        <w:t xml:space="preserve">En el taller está dispuesto de el mismo modo que alquiler y </w:t>
      </w:r>
      <w:proofErr w:type="gramStart"/>
      <w:r>
        <w:t>venta</w:t>
      </w:r>
      <w:proofErr w:type="gramEnd"/>
      <w:r>
        <w:t xml:space="preserve"> pero en vez de bicis muestra los tipos de reparaciones poniendo bajo la descripción de esta y su coste.</w:t>
      </w:r>
    </w:p>
    <w:p w:rsidR="0078452B" w:rsidRPr="0078452B" w:rsidRDefault="0010020B" w:rsidP="0078452B">
      <w:r>
        <w:t>La estructura es la misma en todas para que cuando el usuario se aprenda una página se sepa manejar en todas</w:t>
      </w:r>
    </w:p>
    <w:sectPr w:rsidR="0078452B" w:rsidRPr="0078452B" w:rsidSect="00076F2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E64"/>
    <w:multiLevelType w:val="hybridMultilevel"/>
    <w:tmpl w:val="117AF1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F1B4C"/>
    <w:multiLevelType w:val="hybridMultilevel"/>
    <w:tmpl w:val="117AF1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C1897"/>
    <w:multiLevelType w:val="hybridMultilevel"/>
    <w:tmpl w:val="117AF1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1403C4"/>
    <w:multiLevelType w:val="hybridMultilevel"/>
    <w:tmpl w:val="2668C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A4B21"/>
    <w:multiLevelType w:val="hybridMultilevel"/>
    <w:tmpl w:val="117AF1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6904E9"/>
    <w:multiLevelType w:val="hybridMultilevel"/>
    <w:tmpl w:val="117AF1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35"/>
    <w:rsid w:val="00076F2D"/>
    <w:rsid w:val="0010020B"/>
    <w:rsid w:val="00156D63"/>
    <w:rsid w:val="00182C35"/>
    <w:rsid w:val="00524C0E"/>
    <w:rsid w:val="00570021"/>
    <w:rsid w:val="006E31EE"/>
    <w:rsid w:val="0078452B"/>
    <w:rsid w:val="008332C4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AD45"/>
  <w15:chartTrackingRefBased/>
  <w15:docId w15:val="{5CBFF1A5-C610-4967-8860-9975F141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2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82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2C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2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82C3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82C3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2C3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82C35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rgb">
    <w:name w:val="rgb"/>
    <w:basedOn w:val="Fuentedeprrafopredeter"/>
    <w:rsid w:val="006E31E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4C0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6C49-5324-4393-B136-7AAD56E7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lajara7@gmail.com</dc:creator>
  <cp:keywords/>
  <dc:description/>
  <cp:lastModifiedBy>joseplajara7@gmail.com</cp:lastModifiedBy>
  <cp:revision>3</cp:revision>
  <dcterms:created xsi:type="dcterms:W3CDTF">2018-10-10T15:08:00Z</dcterms:created>
  <dcterms:modified xsi:type="dcterms:W3CDTF">2018-12-06T19:45:00Z</dcterms:modified>
</cp:coreProperties>
</file>